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D5C5" w14:textId="64A7B865" w:rsidR="004020A5" w:rsidRPr="0018159C" w:rsidRDefault="004020A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175FA1" w14:textId="60876963" w:rsidR="0018159C" w:rsidRP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………………………………</w:t>
      </w:r>
      <w:r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..</w:t>
      </w:r>
    </w:p>
    <w:p w14:paraId="21A678A2" w14:textId="55EEB80B" w:rsid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 xml:space="preserve">Pieczęć placówki </w:t>
      </w:r>
    </w:p>
    <w:p w14:paraId="4FC9196E" w14:textId="77777777" w:rsidR="004172A1" w:rsidRDefault="004172A1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</w:p>
    <w:p w14:paraId="759113D4" w14:textId="2A2D45B6" w:rsidR="00C213EC" w:rsidRDefault="00C213EC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402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 xml:space="preserve">INFORMACJA NAUCZYCIELA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PRZEDSZKOLA</w:t>
      </w:r>
    </w:p>
    <w:p w14:paraId="59B29A02" w14:textId="77777777" w:rsidR="00C213EC" w:rsidRDefault="00C213EC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402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DLA PORADNI PSYCHOLOGICZNO-PEDAGOGICZNEJ</w:t>
      </w:r>
    </w:p>
    <w:p w14:paraId="33CB3171" w14:textId="77777777" w:rsidR="00C213EC" w:rsidRDefault="00C213EC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W LEŻAJSKU</w:t>
      </w:r>
    </w:p>
    <w:p w14:paraId="12F90A14" w14:textId="13DD2A78" w:rsidR="004172A1" w:rsidRPr="00C213EC" w:rsidRDefault="00C213EC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A55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  <w:t>(opracowana na podstawie oceny funkcjonalnej)</w:t>
      </w:r>
    </w:p>
    <w:p w14:paraId="767385B6" w14:textId="5596C62A" w:rsidR="004020A5" w:rsidRPr="0018159C" w:rsidRDefault="004020A5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ne dziecka: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mię i nazwisko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ata urodzeni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Grupa przedszkoln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lacówk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ok szkolny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</w:p>
    <w:p w14:paraId="755D4227" w14:textId="77777777" w:rsidR="0018159C" w:rsidRDefault="0018159C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3ADEC72" w14:textId="77777777" w:rsidR="0003249E" w:rsidRDefault="0003249E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59C" w14:paraId="66A2122D" w14:textId="77777777" w:rsidTr="0018159C">
        <w:tc>
          <w:tcPr>
            <w:tcW w:w="9062" w:type="dxa"/>
          </w:tcPr>
          <w:p w14:paraId="133B209F" w14:textId="77777777" w:rsidR="0018159C" w:rsidRPr="0003249E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324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skazówki:</w:t>
            </w:r>
          </w:p>
          <w:p w14:paraId="5E5F2630" w14:textId="77777777" w:rsidR="0018159C" w:rsidRPr="0003249E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pisuj obserwowane zachowania dziecka w codziennych sytuacjach, a nie jego cechy czy deficyty.</w:t>
            </w:r>
          </w:p>
          <w:p w14:paraId="0348E2A6" w14:textId="77777777" w:rsidR="0018159C" w:rsidRPr="0003249E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dnoś się do aktywności i uczestnictwa, a nie wyłącznie do umiejętności testowych.</w:t>
            </w:r>
          </w:p>
          <w:p w14:paraId="1E2B9A4D" w14:textId="77777777" w:rsidR="0018159C" w:rsidRPr="0003249E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Korzystaj z danych SRMD (wyniki, poziom wsparcia) oraz innych kwestionariuszy do pogłębionej obserwacji.</w:t>
            </w:r>
          </w:p>
          <w:p w14:paraId="09CB44F5" w14:textId="77777777" w:rsidR="0018159C" w:rsidRPr="0003249E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324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la każdego obszaru:</w:t>
            </w:r>
          </w:p>
          <w:p w14:paraId="56213256" w14:textId="77777777" w:rsidR="0018159C" w:rsidRPr="0003249E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Wpisz mocne strony funkcjonowania dziecka wśród obszarów ocenionych w SRMD, uzupełniając o jego szczególne umiejętności/uzdolnienia.</w:t>
            </w:r>
          </w:p>
          <w:p w14:paraId="5294E415" w14:textId="77777777" w:rsidR="0018159C" w:rsidRPr="0003249E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kreśl kategorie wymagające wsparcia w poszczególnych obszarach aktywności i uczestnictwa.</w:t>
            </w:r>
          </w:p>
          <w:p w14:paraId="3DD67061" w14:textId="2A811935" w:rsidR="0018159C" w:rsidRPr="0018159C" w:rsidRDefault="0018159C" w:rsidP="004F5A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14:ligatures w14:val="none"/>
              </w:rPr>
            </w:pPr>
            <w:r w:rsidRPr="000324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isz co pomaga dziecku lepiej funkcjonować.</w:t>
            </w:r>
          </w:p>
        </w:tc>
      </w:tr>
    </w:tbl>
    <w:p w14:paraId="786FBC04" w14:textId="77777777" w:rsidR="0003249E" w:rsidRPr="0003249E" w:rsidRDefault="0003249E" w:rsidP="0003249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8A40A9" w14:textId="5D527375" w:rsidR="0003249E" w:rsidRPr="0003249E" w:rsidRDefault="0003249E" w:rsidP="000324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W przypadku dzieci:</w:t>
      </w:r>
    </w:p>
    <w:p w14:paraId="7D7078D6" w14:textId="5AF82A19" w:rsidR="0003249E" w:rsidRPr="0003249E" w:rsidRDefault="0003249E" w:rsidP="000324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kształceniem specjalnym należy dołączyć aktualną wielospecjalistyczną ocenę poziomu funkcjonowania dziecka lub ucznia.</w:t>
      </w:r>
    </w:p>
    <w:p w14:paraId="5ED8A1A0" w14:textId="4CC920B2" w:rsidR="0003249E" w:rsidRPr="0003249E" w:rsidRDefault="0003249E" w:rsidP="000324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zajęciami rewalidacyjno-wychowawczymi należy dołączyć aktualną okresową ocenę funkcjonowania dziecka lub ucznia;</w:t>
      </w:r>
    </w:p>
    <w:p w14:paraId="44DA448E" w14:textId="77777777" w:rsidR="0018159C" w:rsidRPr="0018159C" w:rsidRDefault="0018159C" w:rsidP="0018159C">
      <w:pPr>
        <w:pStyle w:val="Akapitzlist"/>
        <w:spacing w:after="0" w:line="240" w:lineRule="auto"/>
        <w:rPr>
          <w:rFonts w:ascii="Times New Roman" w:hAnsi="Times New Roman" w:cs="Times New Roman"/>
          <w:bCs/>
          <w:sz w:val="20"/>
          <w:szCs w:val="20"/>
          <w14:ligatures w14:val="none"/>
        </w:rPr>
      </w:pPr>
    </w:p>
    <w:p w14:paraId="78BAEE41" w14:textId="77777777" w:rsidR="004020A5" w:rsidRPr="0018159C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. UCZENIE SIĘ I STOSOWANIE WIEDZY</w:t>
      </w:r>
    </w:p>
    <w:p w14:paraId="36533F21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ocenia Pani/Pan funkcjonowanie dziecka w zakresie uczenia się, przyswajania informacji, myślenia, koncentracji uwagi oraz odbioru bodźców wzrokowych i słuchowych?</w:t>
      </w:r>
    </w:p>
    <w:p w14:paraId="32A9B738" w14:textId="6B56D821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E674071" w14:textId="0A2033FA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61BA915" w14:textId="5AFEF14A" w:rsidR="004020A5" w:rsidRPr="00BC7CA1" w:rsidRDefault="004020A5" w:rsidP="0018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 OGÓLNE ZADANIA I OBOWIĄZKI</w:t>
      </w:r>
    </w:p>
    <w:p w14:paraId="5E325C73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podejmowaniem zadań, realizacją codziennych aktywności oraz radzeniem sobie ze stresem i trudnościami?</w:t>
      </w:r>
    </w:p>
    <w:p w14:paraId="5A383F6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AE4E2E7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9E19041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19A96C40" w14:textId="77777777" w:rsidR="004020A5" w:rsidRPr="00BC7CA1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. POROZUMIEWANIE SIĘ</w:t>
      </w:r>
    </w:p>
    <w:p w14:paraId="13AA9830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ocenia Pani/Pan rozwój komunikacji dziecka (rozumienie i nadawanie wypowiedzi ustnych i niewerbalnych, mówienie, pisanie, rozmowa)?</w:t>
      </w:r>
    </w:p>
    <w:p w14:paraId="2E7E5A8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4063968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7939130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862C7A" w14:textId="38BB8AF0" w:rsidR="004020A5" w:rsidRPr="00EF00FC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4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MOTORYKA, PORUSZANIE SIĘ, W TYM MOBILNOŚĆ I AKTYWNOŚĆ MANUALNA</w:t>
      </w:r>
    </w:p>
    <w:p w14:paraId="77652786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funkcjonuje w zakresie motoryki dużej i małej, w tym precyzyjnego używania rąk?</w:t>
      </w:r>
    </w:p>
    <w:p w14:paraId="40809B3B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20CFFA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252A058E" w14:textId="25D81C94" w:rsidR="005433F0" w:rsidRPr="00C213EC" w:rsidRDefault="00E52C6B" w:rsidP="00C213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EC7E3B2" w14:textId="0161EF67" w:rsidR="004020A5" w:rsidRPr="00BC7CA1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EF00FC" w:rsidRP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DBANIE O SIEBIE, SAMOOBSŁUGA I SAMODZIELNOŚĆ,</w:t>
      </w:r>
    </w:p>
    <w:p w14:paraId="2576E00F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czynnościami samoobsługowymi (higiena, dbanie o zdrowie, samodzielność)?</w:t>
      </w:r>
    </w:p>
    <w:p w14:paraId="2F7188F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1A0BB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E3AB8A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4B8D76E" w14:textId="77777777" w:rsidR="004020A5" w:rsidRPr="00BC7CA1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. ŻYCIE DOMOWE</w:t>
      </w:r>
    </w:p>
    <w:p w14:paraId="722D8C12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wykonywaniem prostych obowiązków domowych i zadaniami porządkowymi?</w:t>
      </w:r>
    </w:p>
    <w:p w14:paraId="6E0285D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71D68A1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E7C5252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4F2EB2C" w14:textId="7BED53A1" w:rsidR="004020A5" w:rsidRPr="00EF00FC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7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 xml:space="preserve">WZAJEMNE KONTAKTY I ZWIĄZKI MIĘDZYLUDZKIE, ŻYCIE </w:t>
      </w:r>
      <w:r w:rsidR="006B7B7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W SPOŁECZNOŚCI SZKOLNEJ I LOKALNEJ</w:t>
      </w:r>
    </w:p>
    <w:p w14:paraId="3634D59F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ocenia Pani/Pan funkcjonowanie dziecka w kontaktach z rówieśnikami i dorosłymi (relacje podstawowe, zabawa, kontakty formalne i nieformalne, relacje rodzinne)?</w:t>
      </w:r>
    </w:p>
    <w:p w14:paraId="45E0FCAD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34A5109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13BE7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D5734B2" w14:textId="58450565" w:rsidR="004020A5" w:rsidRPr="00BC7CA1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8. EDUKACJA PRZEDSZKOLNA </w:t>
      </w:r>
    </w:p>
    <w:p w14:paraId="158D8794" w14:textId="45D03D74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wymaganiami edukacyjnymi?</w:t>
      </w:r>
    </w:p>
    <w:p w14:paraId="75BB7493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3741E4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8BA0214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F6810D4" w14:textId="77777777" w:rsidR="004020A5" w:rsidRPr="00BC7CA1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. ŻYCIE SPOŁECZNE I CZAS WOLNY</w:t>
      </w:r>
    </w:p>
    <w:p w14:paraId="565AA421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funkcjonuje w grupie, podczas zabawy, aktywności rekreacyjnych i w środowisku lokalnym?</w:t>
      </w:r>
    </w:p>
    <w:p w14:paraId="7606A176" w14:textId="77777777" w:rsidR="006B7B7B" w:rsidRPr="00BC7CA1" w:rsidRDefault="006B7B7B" w:rsidP="006B7B7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776D338F" w14:textId="77777777" w:rsidR="006B7B7B" w:rsidRPr="00BC7CA1" w:rsidRDefault="006B7B7B" w:rsidP="006B7B7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187AF986" w14:textId="5823E8D6" w:rsidR="00EF00FC" w:rsidRPr="005433F0" w:rsidRDefault="006B7B7B" w:rsidP="005433F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90F44E6" w14:textId="34721ACD" w:rsidR="004172A1" w:rsidRDefault="004172A1" w:rsidP="004172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</w:t>
      </w: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DATKOWE INFORMACJE</w:t>
      </w:r>
    </w:p>
    <w:p w14:paraId="0F0F2150" w14:textId="7DC63C96" w:rsidR="006C0223" w:rsidRPr="005D3F32" w:rsidRDefault="006C0223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ocne strony (wyodrębnione kategorie w obszarach</w:t>
      </w:r>
      <w:proofErr w:type="gramStart"/>
      <w:r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):</w:t>
      </w:r>
      <w:r w:rsidR="005D3F32"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proofErr w:type="gramEnd"/>
    </w:p>
    <w:p w14:paraId="3C013297" w14:textId="1E53322E" w:rsidR="006C0223" w:rsidRDefault="005D3F32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65DC1" w14:textId="2DA7B398" w:rsidR="003A5EFF" w:rsidRPr="005D3F32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32F6208" w14:textId="036B441C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A5EFF">
        <w:rPr>
          <w:rFonts w:ascii="Times New Roman" w:hAnsi="Times New Roman" w:cs="Times New Roman"/>
          <w:b/>
          <w:bCs/>
          <w:sz w:val="24"/>
          <w:szCs w:val="24"/>
        </w:rPr>
        <w:t>zdolnieniach dziecka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4BB181" w14:textId="60D25DB6" w:rsidR="006B7B7B" w:rsidRPr="005433F0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0575F" w14:textId="62B88ED0" w:rsidR="003A5EFF" w:rsidRPr="005D3F32" w:rsidRDefault="003A5EFF" w:rsidP="003A5E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Kategorie wymagające wsparcia (wyodrębnione w obszarach)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1491CE" w14:textId="77777777" w:rsid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01268" w14:textId="573766B0" w:rsidR="0018159C" w:rsidRPr="004172A1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7BF4468" w14:textId="3077E032" w:rsid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A5EFF">
        <w:rPr>
          <w:rFonts w:ascii="Times New Roman" w:hAnsi="Times New Roman" w:cs="Times New Roman"/>
          <w:b/>
          <w:bCs/>
        </w:rPr>
        <w:t>Informację o działaniach podjętych przez nauczycieli, wychowawców grup wychowawczych lub specjalistów w celu poprawy funkcjonowania dziecka w przedszkolu, formach i zakresie pomo</w:t>
      </w:r>
      <w:r>
        <w:rPr>
          <w:rFonts w:ascii="Times New Roman" w:hAnsi="Times New Roman" w:cs="Times New Roman"/>
          <w:b/>
          <w:bCs/>
        </w:rPr>
        <w:t>c</w:t>
      </w:r>
      <w:r w:rsidRPr="003A5EFF">
        <w:rPr>
          <w:rFonts w:ascii="Times New Roman" w:hAnsi="Times New Roman" w:cs="Times New Roman"/>
          <w:b/>
          <w:bCs/>
        </w:rPr>
        <w:t>y udzielonej dziecku w ramach pomocy psychologiczno-pedagogicznej, okresie ich udzielania oraz efektach działań i udzielonej pomocy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1B0E8CB4" w14:textId="104B1F3B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15437" w14:textId="04BF47F1" w:rsid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BD11CFE" w14:textId="01E09CA9" w:rsidR="003A5EFF" w:rsidRPr="003A5EFF" w:rsidRDefault="003A5EFF" w:rsidP="004172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W</w:t>
      </w:r>
      <w:r w:rsidRPr="003A5EFF">
        <w:rPr>
          <w:rFonts w:ascii="Times New Roman" w:hAnsi="Times New Roman" w:cs="Times New Roman"/>
          <w:b/>
          <w:bCs/>
        </w:rPr>
        <w:t>nioski dotyczące dalszej pracy z dzieckiem lub uczniem mające na celu poprawę funkcjonowania dziecka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325F936A" w14:textId="77777777" w:rsidR="003A5EFF" w:rsidRPr="003A5EFF" w:rsidRDefault="003A5EFF" w:rsidP="004172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59E30" w14:textId="33DD98B0" w:rsidR="00D31EB3" w:rsidRPr="004172A1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458215F" w14:textId="68DC456B" w:rsidR="00BC7CA1" w:rsidRPr="005D3F32" w:rsidRDefault="00BC7CA1" w:rsidP="005D3F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Dostosowanie wymagań edukacyjnych i racjonalne usprawnienia uwzględniające zasoby i ograniczenia przedszkola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09D306" w14:textId="77777777" w:rsidR="003A5EFF" w:rsidRP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56B30" w14:textId="6C8BF033" w:rsidR="00BC7CA1" w:rsidRP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46655687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D455047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4DFE6BC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B352684" w14:textId="08322E84" w:rsidR="004172A1" w:rsidRPr="005D3F32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ta:</w:t>
      </w:r>
      <w:r w:rsidRPr="00417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</w:t>
      </w:r>
      <w:proofErr w:type="gramEnd"/>
      <w:r w:rsidRPr="00417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</w:t>
      </w:r>
      <w:r w:rsid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uczyciele przygotowujący informację o dziecku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43260A5" w14:textId="421BF7F6" w:rsidR="005D3F32" w:rsidRP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..</w:t>
      </w:r>
    </w:p>
    <w:p w14:paraId="03BDE3EE" w14:textId="47E0D1A6" w:rsid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</w:t>
      </w:r>
    </w:p>
    <w:p w14:paraId="706283EE" w14:textId="4BE94AB8" w:rsidR="004172A1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.</w:t>
      </w:r>
    </w:p>
    <w:p w14:paraId="54054DBE" w14:textId="5F747F73" w:rsidR="004020A5" w:rsidRPr="00BC7CA1" w:rsidRDefault="004020A5" w:rsidP="004172A1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6A845E11" w14:textId="24E7A961" w:rsidR="004020A5" w:rsidRPr="004020A5" w:rsidRDefault="004020A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E2D5A2" w14:textId="77777777" w:rsidR="00F52437" w:rsidRDefault="00F52437"/>
    <w:p w14:paraId="338FC7FD" w14:textId="77777777" w:rsidR="0003249E" w:rsidRDefault="0003249E"/>
    <w:p w14:paraId="1C109ED4" w14:textId="77777777" w:rsidR="0003249E" w:rsidRDefault="0003249E"/>
    <w:p w14:paraId="3B625DE8" w14:textId="77777777" w:rsidR="0003249E" w:rsidRDefault="0003249E"/>
    <w:sectPr w:rsidR="000324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53EC" w14:textId="77777777" w:rsidR="00BE24C9" w:rsidRDefault="00BE24C9" w:rsidP="004172A1">
      <w:pPr>
        <w:spacing w:after="0" w:line="240" w:lineRule="auto"/>
      </w:pPr>
      <w:r>
        <w:separator/>
      </w:r>
    </w:p>
  </w:endnote>
  <w:endnote w:type="continuationSeparator" w:id="0">
    <w:p w14:paraId="313CF3B2" w14:textId="77777777" w:rsidR="00BE24C9" w:rsidRDefault="00BE24C9" w:rsidP="0041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4834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0FF902" w14:textId="0B537709" w:rsidR="004172A1" w:rsidRDefault="004172A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3F3B1" w14:textId="77777777" w:rsidR="004172A1" w:rsidRDefault="00417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74A62" w14:textId="77777777" w:rsidR="00BE24C9" w:rsidRDefault="00BE24C9" w:rsidP="004172A1">
      <w:pPr>
        <w:spacing w:after="0" w:line="240" w:lineRule="auto"/>
      </w:pPr>
      <w:r>
        <w:separator/>
      </w:r>
    </w:p>
  </w:footnote>
  <w:footnote w:type="continuationSeparator" w:id="0">
    <w:p w14:paraId="1F5750FB" w14:textId="77777777" w:rsidR="00BE24C9" w:rsidRDefault="00BE24C9" w:rsidP="0041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6F0A"/>
    <w:multiLevelType w:val="hybridMultilevel"/>
    <w:tmpl w:val="544C6AC6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03BE"/>
    <w:multiLevelType w:val="hybridMultilevel"/>
    <w:tmpl w:val="9934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7641"/>
    <w:multiLevelType w:val="multilevel"/>
    <w:tmpl w:val="BF8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67733"/>
    <w:multiLevelType w:val="hybridMultilevel"/>
    <w:tmpl w:val="58CCFBFA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3DAF"/>
    <w:multiLevelType w:val="hybridMultilevel"/>
    <w:tmpl w:val="2382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56FA"/>
    <w:multiLevelType w:val="hybridMultilevel"/>
    <w:tmpl w:val="18388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321755">
    <w:abstractNumId w:val="2"/>
  </w:num>
  <w:num w:numId="2" w16cid:durableId="1360816714">
    <w:abstractNumId w:val="1"/>
  </w:num>
  <w:num w:numId="3" w16cid:durableId="1353803232">
    <w:abstractNumId w:val="5"/>
  </w:num>
  <w:num w:numId="4" w16cid:durableId="2072070918">
    <w:abstractNumId w:val="3"/>
  </w:num>
  <w:num w:numId="5" w16cid:durableId="730881621">
    <w:abstractNumId w:val="0"/>
  </w:num>
  <w:num w:numId="6" w16cid:durableId="644358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A5"/>
    <w:rsid w:val="0003249E"/>
    <w:rsid w:val="000D420D"/>
    <w:rsid w:val="0018159C"/>
    <w:rsid w:val="00191176"/>
    <w:rsid w:val="00273825"/>
    <w:rsid w:val="00284723"/>
    <w:rsid w:val="002D0FD0"/>
    <w:rsid w:val="00343A32"/>
    <w:rsid w:val="0038714B"/>
    <w:rsid w:val="003933B7"/>
    <w:rsid w:val="003A5EFF"/>
    <w:rsid w:val="004020A5"/>
    <w:rsid w:val="004172A1"/>
    <w:rsid w:val="004F5A4D"/>
    <w:rsid w:val="00523D5F"/>
    <w:rsid w:val="005433F0"/>
    <w:rsid w:val="005658C8"/>
    <w:rsid w:val="005726F5"/>
    <w:rsid w:val="005937D2"/>
    <w:rsid w:val="005D3F32"/>
    <w:rsid w:val="00605A6A"/>
    <w:rsid w:val="006B7B7B"/>
    <w:rsid w:val="006C0223"/>
    <w:rsid w:val="006F0EE3"/>
    <w:rsid w:val="008C0F2C"/>
    <w:rsid w:val="00A250AC"/>
    <w:rsid w:val="00B33642"/>
    <w:rsid w:val="00BC7CA1"/>
    <w:rsid w:val="00BE24C9"/>
    <w:rsid w:val="00C213EC"/>
    <w:rsid w:val="00C853DE"/>
    <w:rsid w:val="00D31EB3"/>
    <w:rsid w:val="00DB60B5"/>
    <w:rsid w:val="00E31038"/>
    <w:rsid w:val="00E52C6B"/>
    <w:rsid w:val="00EA6E31"/>
    <w:rsid w:val="00EC5B80"/>
    <w:rsid w:val="00ED0D74"/>
    <w:rsid w:val="00EF00FC"/>
    <w:rsid w:val="00F5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952A"/>
  <w15:chartTrackingRefBased/>
  <w15:docId w15:val="{79B2648A-0024-4E5C-A2A0-E5344B42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0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0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0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0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0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0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0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0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0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2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2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0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20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20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0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0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20A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8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A1"/>
  </w:style>
  <w:style w:type="paragraph" w:styleId="Stopka">
    <w:name w:val="footer"/>
    <w:basedOn w:val="Normalny"/>
    <w:link w:val="Stopka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D2F7-135B-4267-86F6-CB14D6C5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5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Wojciech Kostek</cp:lastModifiedBy>
  <cp:revision>6</cp:revision>
  <cp:lastPrinted>2026-04-28T09:42:00Z</cp:lastPrinted>
  <dcterms:created xsi:type="dcterms:W3CDTF">2026-04-28T09:35:00Z</dcterms:created>
  <dcterms:modified xsi:type="dcterms:W3CDTF">2026-04-28T10:13:00Z</dcterms:modified>
</cp:coreProperties>
</file>